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BE" w:rsidRPr="008A4820" w:rsidRDefault="00725ABE" w:rsidP="00725ABE">
      <w:pPr>
        <w:spacing w:before="120" w:after="120" w:line="360" w:lineRule="auto"/>
        <w:jc w:val="center"/>
        <w:rPr>
          <w:rFonts w:cs="Times New Roman"/>
          <w:b/>
          <w:sz w:val="36"/>
          <w:szCs w:val="36"/>
        </w:rPr>
      </w:pPr>
      <w:r w:rsidRPr="008A4820">
        <w:rPr>
          <w:rFonts w:cs="Times New Roman"/>
          <w:b/>
          <w:sz w:val="36"/>
          <w:szCs w:val="36"/>
        </w:rPr>
        <w:t>ZÁKLADNÍ ŠKOLA A ZÁKLADNÍ UMĚLECKÁ ŠKOLA JESENICE, příspěvková organizace</w:t>
      </w:r>
    </w:p>
    <w:p w:rsidR="00725ABE" w:rsidRPr="008A4820" w:rsidRDefault="00725ABE" w:rsidP="00725ABE">
      <w:pPr>
        <w:pBdr>
          <w:bottom w:val="single" w:sz="4" w:space="1" w:color="auto"/>
        </w:pBdr>
        <w:spacing w:before="120" w:after="120" w:line="360" w:lineRule="auto"/>
        <w:jc w:val="center"/>
        <w:rPr>
          <w:rFonts w:cs="Times New Roman"/>
          <w:b/>
          <w:sz w:val="28"/>
          <w:szCs w:val="28"/>
        </w:rPr>
      </w:pPr>
      <w:r w:rsidRPr="008A4820">
        <w:rPr>
          <w:rFonts w:cs="Times New Roman"/>
          <w:b/>
          <w:sz w:val="28"/>
          <w:szCs w:val="28"/>
        </w:rPr>
        <w:t>K Rybníku 800, 252 42 Jesenice</w:t>
      </w: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32080</wp:posOffset>
            </wp:positionV>
            <wp:extent cx="1443355" cy="1064895"/>
            <wp:effectExtent l="1905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ÉMA PRÁCE</w:t>
      </w:r>
    </w:p>
    <w:p w:rsidR="00725ABE" w:rsidRPr="006E22B9" w:rsidRDefault="00725ABE" w:rsidP="00725ABE">
      <w:pPr>
        <w:spacing w:before="120" w:after="120" w:line="360" w:lineRule="auto"/>
        <w:jc w:val="center"/>
        <w:rPr>
          <w:rFonts w:cs="Times New Roman"/>
          <w:i/>
          <w:sz w:val="32"/>
          <w:szCs w:val="32"/>
        </w:rPr>
      </w:pPr>
      <w:r w:rsidRPr="006E22B9">
        <w:rPr>
          <w:rFonts w:cs="Times New Roman"/>
          <w:i/>
          <w:sz w:val="32"/>
          <w:szCs w:val="32"/>
        </w:rPr>
        <w:t>ročníková práce</w:t>
      </w:r>
    </w:p>
    <w:p w:rsidR="00725ABE" w:rsidRPr="008A4820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:rsidR="00725ABE" w:rsidRDefault="00725ABE" w:rsidP="00725ABE">
      <w:pPr>
        <w:spacing w:before="120" w:after="120" w:line="360" w:lineRule="auto"/>
        <w:contextualSpacing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32"/>
          <w:szCs w:val="32"/>
        </w:rPr>
      </w:pP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Autor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Jméno Příjmení</w:t>
      </w: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Třída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třída (římskou číslicí – například  IX. B)</w:t>
      </w:r>
    </w:p>
    <w:p w:rsidR="00725ABE" w:rsidRPr="00975601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Školní rok:</w:t>
      </w:r>
      <w:r w:rsidRPr="00975601">
        <w:rPr>
          <w:rFonts w:cs="Times New Roman"/>
          <w:sz w:val="28"/>
          <w:szCs w:val="28"/>
        </w:rPr>
        <w:tab/>
      </w:r>
      <w:r w:rsidRPr="00975601">
        <w:rPr>
          <w:rFonts w:cs="Times New Roman"/>
          <w:sz w:val="28"/>
          <w:szCs w:val="28"/>
        </w:rPr>
        <w:tab/>
        <w:t>201</w:t>
      </w:r>
      <w:r>
        <w:rPr>
          <w:rFonts w:cs="Times New Roman"/>
          <w:sz w:val="28"/>
          <w:szCs w:val="28"/>
        </w:rPr>
        <w:t>8</w:t>
      </w:r>
      <w:r w:rsidRPr="00975601">
        <w:rPr>
          <w:rFonts w:cs="Times New Roman"/>
          <w:sz w:val="28"/>
          <w:szCs w:val="28"/>
        </w:rPr>
        <w:t>/201</w:t>
      </w:r>
      <w:r>
        <w:rPr>
          <w:rFonts w:cs="Times New Roman"/>
          <w:sz w:val="28"/>
          <w:szCs w:val="28"/>
        </w:rPr>
        <w:t>9</w:t>
      </w:r>
    </w:p>
    <w:p w:rsidR="00725ABE" w:rsidRDefault="00725ABE" w:rsidP="00725ABE">
      <w:pPr>
        <w:spacing w:before="120" w:after="120" w:line="360" w:lineRule="auto"/>
        <w:contextualSpacing/>
        <w:rPr>
          <w:rFonts w:cs="Times New Roman"/>
          <w:sz w:val="28"/>
          <w:szCs w:val="28"/>
        </w:rPr>
      </w:pPr>
      <w:r w:rsidRPr="00975601">
        <w:rPr>
          <w:rFonts w:cs="Times New Roman"/>
          <w:sz w:val="28"/>
          <w:szCs w:val="28"/>
        </w:rPr>
        <w:t>Vedoucí oboru:</w:t>
      </w:r>
      <w:r w:rsidRPr="00975601">
        <w:rPr>
          <w:rFonts w:cs="Times New Roman"/>
          <w:sz w:val="28"/>
          <w:szCs w:val="28"/>
        </w:rPr>
        <w:tab/>
        <w:t>(titul) Jméno Příjmení</w:t>
      </w:r>
    </w:p>
    <w:p w:rsidR="009503A1" w:rsidRDefault="009503A1" w:rsidP="009503A1">
      <w:pPr>
        <w:pStyle w:val="Default"/>
      </w:pPr>
    </w:p>
    <w:p w:rsidR="00725ABE" w:rsidRDefault="00725ABE" w:rsidP="009503A1">
      <w:pPr>
        <w:pStyle w:val="titulni"/>
        <w:spacing w:before="9960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Default="00607F1E" w:rsidP="00C20E7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6A0041" w:rsidRPr="00725ABE" w:rsidRDefault="00607F1E" w:rsidP="00725ABE">
      <w:pPr>
        <w:tabs>
          <w:tab w:val="left" w:leader="dot" w:pos="3119"/>
          <w:tab w:val="left" w:pos="4253"/>
          <w:tab w:val="left" w:pos="5103"/>
          <w:tab w:val="left" w:leader="dot" w:pos="8647"/>
        </w:tabs>
        <w:spacing w:before="480"/>
        <w:rPr>
          <w:rFonts w:ascii="Arial" w:hAnsi="Arial"/>
          <w:sz w:val="28"/>
          <w:szCs w:val="28"/>
        </w:rPr>
      </w:pPr>
      <w:r w:rsidRPr="002429D1">
        <w:rPr>
          <w:rFonts w:cs="Times New Roman"/>
          <w:sz w:val="28"/>
          <w:szCs w:val="28"/>
        </w:rPr>
        <w:t xml:space="preserve">V Jesenici dne 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  <w:r w:rsidR="001008ED" w:rsidRPr="002429D1">
        <w:rPr>
          <w:rFonts w:cs="Times New Roman"/>
          <w:sz w:val="28"/>
          <w:szCs w:val="28"/>
        </w:rPr>
        <w:t>podpis: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</w:p>
    <w:sectPr w:rsidR="006A0041" w:rsidRPr="00725ABE" w:rsidSect="002D0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3C" w:rsidRDefault="004F0E3C" w:rsidP="00856355">
      <w:r>
        <w:separator/>
      </w:r>
    </w:p>
  </w:endnote>
  <w:endnote w:type="continuationSeparator" w:id="0">
    <w:p w:rsidR="004F0E3C" w:rsidRDefault="004F0E3C" w:rsidP="0085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6" w:rsidRDefault="00053F96" w:rsidP="009404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6" w:rsidRPr="00A35E81" w:rsidRDefault="009074A2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květen 201</w:t>
    </w:r>
    <w:r w:rsidR="00872FEA">
      <w:rPr>
        <w:sz w:val="28"/>
        <w:szCs w:val="28"/>
      </w:rPr>
      <w:t>9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3C" w:rsidRDefault="004F0E3C" w:rsidP="00856355">
      <w:r>
        <w:separator/>
      </w:r>
    </w:p>
  </w:footnote>
  <w:footnote w:type="continuationSeparator" w:id="0">
    <w:p w:rsidR="004F0E3C" w:rsidRDefault="004F0E3C" w:rsidP="00856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EA" w:rsidRDefault="00872FE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3E39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6CCE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3141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6717"/>
    <w:rsid w:val="001F704E"/>
    <w:rsid w:val="00203841"/>
    <w:rsid w:val="002039E1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29D1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16F7"/>
    <w:rsid w:val="0038179A"/>
    <w:rsid w:val="00383D8A"/>
    <w:rsid w:val="00384813"/>
    <w:rsid w:val="00384AFF"/>
    <w:rsid w:val="00390D14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2959"/>
    <w:rsid w:val="003F3268"/>
    <w:rsid w:val="003F327B"/>
    <w:rsid w:val="003F63ED"/>
    <w:rsid w:val="003F6555"/>
    <w:rsid w:val="003F79AD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0E3C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B99"/>
    <w:rsid w:val="005C2F19"/>
    <w:rsid w:val="005C49D0"/>
    <w:rsid w:val="005C52A2"/>
    <w:rsid w:val="005C5763"/>
    <w:rsid w:val="005C7191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34DC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16B10"/>
    <w:rsid w:val="00720938"/>
    <w:rsid w:val="007227DC"/>
    <w:rsid w:val="00723711"/>
    <w:rsid w:val="00723823"/>
    <w:rsid w:val="007238EC"/>
    <w:rsid w:val="00723FA9"/>
    <w:rsid w:val="00724668"/>
    <w:rsid w:val="00724E88"/>
    <w:rsid w:val="00725ABE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2FEA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0E70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67CD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61A1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10A6"/>
    <w:rsid w:val="00FA2201"/>
    <w:rsid w:val="00FA5450"/>
    <w:rsid w:val="00FA5BAB"/>
    <w:rsid w:val="00FB1632"/>
    <w:rsid w:val="00FB1E35"/>
    <w:rsid w:val="00FB4886"/>
    <w:rsid w:val="00FB5BB8"/>
    <w:rsid w:val="00FB6360"/>
    <w:rsid w:val="00FB685B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762D4409-973C-4B54-9E53-87F2193B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řík</dc:creator>
  <cp:lastModifiedBy>cizkovsky</cp:lastModifiedBy>
  <cp:revision>6</cp:revision>
  <dcterms:created xsi:type="dcterms:W3CDTF">2018-05-21T09:08:00Z</dcterms:created>
  <dcterms:modified xsi:type="dcterms:W3CDTF">2019-01-20T17:36:00Z</dcterms:modified>
</cp:coreProperties>
</file>